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7-11</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poyo A LA IMPLEMENTACIÓN DE LA POLÍTICA PUBLICA DE VICTIMAS DEL CONFLICTO ARMADO EN EL MUNICIPIO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9</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1014.2021851250009</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8.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ESTABLECER E IMPLEMENTAR UNA RUTA TRANSVERSAL DE ATENCIÓN INTEGRAL A LA POBLACIÓN VICTIMA TANTO EN EL TEMA SOCIALES, PRODUCTIVO, TRABAJO, INSTITUCIONAL Y TERRITORIOS DECLARADOS DE REPARACIÓN COLECTIVA QUE ADELANTE EL MUNICIPIO CON ENFOQUE ÉTNIC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yuda y atención humanitari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alizar el pago de apoyo a gastos por asistencia a la participación de los representantes de la Mesa de participación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6 Integrantes de la Mesa de Participación Efectiva de Víctimas del Municipio de Hato Corozal.</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Ley 1448 de 2011 “Por la cual se dictan medidas de atención, asistencia y reparación integral a las víctimas del conflicto armado interno y se dictan otras disposiciones”, indica en su artículo 1° que el objeto de ésta corresponde a ”establecer un conjunto de medidas judiciales, administrativas, sociales y económicas, individuales y colectivas, en beneficio de las víctimas de las violaciones contempladas en el artículo 3º de la presente ley, dentro de un marco de justicia transicional, que posibiliten hacer efectivo el goce de sus derechos a la verdad, la justicia y la reparación con garantía de no repetición, de modo que se reconozca su condición de víctimas y se dignifique a través de la materialización de sus derechos constitucionales”, 
Que, el artículo 160  de la Ley 1448 de 2011 determina el conjunto de entidades públicas del nivel gubernamental y estatal en los órdenes nacional y territoriales y demás organizaciones públicas o privadas encargadas de formular y ejecutar los planes, programas, proyectos y acciones específicas, tendientes a la atención y reparación integral de las víctimas que hacen parte del Sistema Nacional de Atención y Reparación a las Victimas, entre las cuales se encuentra en el orden territorial los Municipios.
De conformidad a lo establecido en la Resolución Nº 100.04.295 de Septiembre 6  de 2016, se estableció según el artículo Primero una tabla de valores para el reconocimiento de apoyos destinados a garantizar la participación efectiva de los miembros de la Mesa Municipal de Participación de las Víctimas del Conflicto Armado y de sus representantes ante los demás espacios de participación en el Municipio de Hato Corozal, con el fin de fortalecer la participación efectiva de las víctimas en el marco de los espacios previstos por la Ley 1448 de 2011.
Que mediante Resolución Nº 100.04.295 de Septiembre 6  de 2016, Articulo Segundo: AMBITO DE APLICACIÓN: La presente Resolución se aplicará para los miembros de la Mesa Municipal de Participación de Víctimas, en sus reuniones ordinarias y extraordinarias, y para sus representantes elegidos ante el Comité Municipal de Justicia Transicional, sus subcomités Operativos y demás espacios de participación.
El Artículo Quinto de la Resolución Nº 100.04.295 de Septiembre 6  de 2016 define el “Apoyo de Gastos por Asistencia a la Participación: Es el reconocimiento económico que se otorga por cada día de asistencia a las reuniones de los miembros de la Mesa Municipal de Participación y de los representantes ante los demás espacios de participación enunciados en el artículo segundo de la presente Resolución. Este apoyo se aplica por cada día de permanencia en el evento, desde el día de salida del lugar de origen, hasta su regreso al mismo, de acuerdo con la convocatoria.  El monto de apoyo de gasto por asistencia a la participación será equivalente a uno y medio  (1.5) salarios mínimos legales diarios vigentes.”
Según el Artículo Cuarto la Resolución Nº 100.04.295 de Septiembre 6  de 2016, el apoyo de transporte es el reconocimiento que permite garantizar el desplazamiento de los miembros de la Mesa Municipal de participación y de sus representantes ante los demás espacios de participación enunciados en el artículo segundo de la presente resolución, desde su lugar de origen al sitio del evento, así como su regreso al mismo.
Que los representantes de la Mesa de Participación Municipal de Víctimas que se relacionan, asistieron a los espacios de participación como se detallan a continuación, teniendo en cuenta las fechas de asistencia de Sesiones de Mesa, Sesiones de Comité Territorial de Justicia Transicional, Subcomité de Prevención, Protección, Subcomité de Atención y Asistencia, y demás espacios de participación y de acuerdo a la Resolución Nº 100.04.295 de Septiembre 6  de 2016.
Existe una disponibilidad en el Rubro N° E211.2.3.2.02.02.009.4101014.2021851250009, de nombre: SERVICIOS PARA LA COMUNIDAD, SOCIALES Y PERSONALES, cuya fuente de financiación es: SGP-PROPOSITO GENERAL-PROPOSITO GENERAL LIBRE INVERSIO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N/A</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N/A</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Reconocer y autorizar el pago de apoyo de gastos por asistencia a la participación de los representantes de la mesa de participación municipal de víctima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conocer y autorizar a la Secretaría de Hacienda, para que gire a favor de cada uno de los representantes de la mesa de víctimas y a las personas de los espacios de participación, el pago de Apoyo de Gastos por Asistencia en los diferentes espacios.</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N/A</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N/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Que la ley 1448 del 2011 en su Artículo 47, señala que,
Las víctimas de que trata el artículo 3º de la presente ley, recibirán ayuda humanitaria de acuerdo a las necesidades inmediatas que guarden relación directa con el hecho victimizante, con el objetivo de socorrer, asistir, proteger y atender sus necesidades de alimentación, aseo personal, manejo de abastecimientos, utensilios de cocina, atención médica y psicológica de emergencia, transporte de emergencia y alojamiento transitorio en condiciones dignas, y con enfoque diferencial, en el momento de la violación de los derechos o en el momento en el que las autoridades tengan conocimiento de la misma. (Ley 1448 de 2011, artículo 47).
Que el Articulo 63 de la ley 1448 del 2011 establece,
Atención Inmediata, Es la ayuda humanitaria entregada a aquellas personas que manifiestan haber sido desplazadas y que se encuentran en situación de vulnerabilidad acentuada y requieren de albergue temporal y asistencia alimentaria. Esta ayuda será proporcionada por la entidad territorial de nivel municipal receptora de la población en situación de desplazamiento. Se atenderá de manera inmediata desde el momento en que se presenta la declaración, hasta el momento en el cual se realiza la inscripción en el Registro Único de Víctimas. (Ley 1448 de 2011, artículo 63).
En este mismo sentido el inciso tercero del Articulo 2.2.6.4.1. Del Decreto 1084 del 2015 señala que, Las entidades territoriales deben suministrar esta ayuda a las víctimas que la requieran hasta por un (1) mes. Este plazo puede ser prorrogado hasta por un mes adicional en los casos en que la vulnerabilidad derivada del hecho victimizante lo amerite. (Decreto 1084 de 2015, artículo
2.2.6.4.1).
Que conforme a la Resolución Nº 100.04.403 del 2 de Diciembre de 2016, el Municipio de Hato Corozal, en aplicación del principio de subsidiariedad, podrá brindar de manera temporal y transitoria y por una sola vez la Ayuda Humanitaria inmediata a la población en situación de desplazamiento, según lo preceptuado en el parágrafo 1º del artículo 47, el artículo 63 de la Ley 1448 de 2011 y el inciso tercero del artículo 2.2.6.4.1 del decreto 1084 de 2015.</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l Artículo Quinto de la Resolución No. 100.04.295 del 6 de Septiembre de 2016 define el “Apoyo de Gastos por Asistencia a la Participación: Es el reconocimiento económico que se otorga por cada día de asistencia a las reuniones de los miembros de la Mesa Municipal de Participación y de los representantes ante los demás espacios de participación enunciados en el artículo segundo de la presente Resolución. Este apoyo se aplica por cada día de permanencia en el evento, desde el día de salida del lugar de origen, hasta su regreso al mismo, de acuerdo con la convocatoria.  El monto de apoyo de gasto por asistencia a la participación será equivalente a uno y medio  (1.5) salarios mínimos legales diarios vigente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N/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N/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N/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N/A</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N/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GARANTIZAR EL PAGO DE LAS SESIONES DE LA MESA MUNICIPAL DE VICTIMAS Y LOS ESPACIOS DE PARTICIPACIÓN EN 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Se realizará el pago a cada uno de los integrantes por un valor de setecientos setenta mil trescientos treinta y tres Pesos ($77.333) por cada día de asistencia a sesiones ordinarias y/o extraordinarias de la Mesa y espacios de comité de justicia transicional, Subcomités y demás espacios institucionales citados por la Administración Municipal. Adicionalmente se pagará conectividad y transporte a los integrantes que lo requieran y lo soporten.</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RESOLUCIÓN MOTIVAD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8.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